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D" w:rsidRDefault="00D57A7D" w:rsidP="00194389">
      <w:pPr>
        <w:pStyle w:val="1"/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r w:rsidRPr="00823345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D57A7D" w:rsidRPr="00823345" w:rsidRDefault="007F64AD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" adj="0,,0" path="m,l5943602,1e" filled="f" strokeweight=".88186mm">
            <v:stroke joinstyle="round"/>
            <v:formulas/>
            <v:path arrowok="t" o:connecttype="custom" o:connectlocs="3725039,0;7450075,0;3725039,0;0,0;3725039,0;7450075,0;3725039,0;0,0;0,0;7450075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7A07FB" w:rsidP="00D57A7D">
      <w:pPr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 xml:space="preserve">________                                                                                                    </w:t>
      </w:r>
      <w:r w:rsidR="00082671" w:rsidRPr="00823345">
        <w:rPr>
          <w:rFonts w:ascii="Liberation Serif" w:hAnsi="Liberation Serif"/>
        </w:rPr>
        <w:t>№</w:t>
      </w:r>
      <w:r w:rsidRPr="00823345">
        <w:rPr>
          <w:rFonts w:ascii="Liberation Serif" w:hAnsi="Liberation Serif"/>
        </w:rPr>
        <w:t>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823345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194389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194389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194389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D2F8B" w:rsidRPr="007D2F8B" w:rsidRDefault="00760947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="007D2F8B" w:rsidRPr="007D2F8B">
              <w:rPr>
                <w:rFonts w:ascii="Liberation Serif" w:hAnsi="Liberation Serif"/>
                <w:b/>
                <w:i/>
              </w:rPr>
              <w:t xml:space="preserve">Управление муниципальными финансами  </w:t>
            </w:r>
          </w:p>
          <w:p w:rsidR="00760947" w:rsidRPr="00823345" w:rsidRDefault="007D2F8B" w:rsidP="007D2F8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7D2F8B">
              <w:rPr>
                <w:rFonts w:ascii="Liberation Serif" w:hAnsi="Liberation Serif"/>
                <w:b/>
                <w:i/>
              </w:rPr>
              <w:t>городского округа Нижняя Салда до 2025 года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7D2F8B" w:rsidP="0044396E">
      <w:pPr>
        <w:ind w:firstLine="709"/>
        <w:jc w:val="both"/>
        <w:rPr>
          <w:rFonts w:ascii="Liberation Serif" w:hAnsi="Liberation Serif"/>
        </w:rPr>
      </w:pPr>
      <w:r w:rsidRPr="007D2F8B">
        <w:rPr>
          <w:rFonts w:ascii="Liberation Serif" w:hAnsi="Liberation Serif"/>
        </w:rPr>
        <w:t>В соответствии со статьей 179 Бюджетного кодекса Российской Фед</w:t>
      </w:r>
      <w:r w:rsidR="00194389">
        <w:rPr>
          <w:rFonts w:ascii="Liberation Serif" w:hAnsi="Liberation Serif"/>
        </w:rPr>
        <w:t xml:space="preserve">ерации, Федеральным законом от </w:t>
      </w:r>
      <w:r w:rsidRPr="007D2F8B">
        <w:rPr>
          <w:rFonts w:ascii="Liberation Serif" w:hAnsi="Liberation Serif"/>
        </w:rPr>
        <w:t xml:space="preserve">6 октября 2003 года № 131-ФЗ     </w:t>
      </w:r>
      <w:r w:rsidR="00E061E3">
        <w:rPr>
          <w:rFonts w:ascii="Liberation Serif" w:hAnsi="Liberation Serif"/>
        </w:rPr>
        <w:t xml:space="preserve">   </w:t>
      </w:r>
      <w:r w:rsidRPr="007D2F8B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</w:rPr>
        <w:t xml:space="preserve">городского округа Нижняя Салда, </w:t>
      </w:r>
      <w:r w:rsidR="005711BA" w:rsidRPr="00823345">
        <w:rPr>
          <w:rFonts w:ascii="Liberation Serif" w:hAnsi="Liberation Serif"/>
        </w:rPr>
        <w:t xml:space="preserve">решением Думы городского округа Нижняя Салда от 19.12.2019 № 55/1 «О бюджете городского округа Нижняя Салда на 2020 год и плановый период 2021 </w:t>
      </w:r>
      <w:r w:rsidR="00E061E3">
        <w:rPr>
          <w:rFonts w:ascii="Liberation Serif" w:hAnsi="Liberation Serif"/>
        </w:rPr>
        <w:t xml:space="preserve">          </w:t>
      </w:r>
      <w:r w:rsidR="005711BA" w:rsidRPr="00823345">
        <w:rPr>
          <w:rFonts w:ascii="Liberation Serif" w:hAnsi="Liberation Serif"/>
        </w:rPr>
        <w:t>и 2022 годов»</w:t>
      </w:r>
      <w:r>
        <w:rPr>
          <w:rFonts w:ascii="Liberation Serif" w:hAnsi="Liberation Serif"/>
        </w:rPr>
        <w:t xml:space="preserve"> (с изменениями)</w:t>
      </w:r>
      <w:r w:rsidR="005711BA" w:rsidRPr="00823345">
        <w:rPr>
          <w:rFonts w:ascii="Liberation Serif" w:hAnsi="Liberation Serif"/>
        </w:rPr>
        <w:t>, Порядком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7D2F8B">
        <w:rPr>
          <w:rFonts w:ascii="Liberation Serif" w:hAnsi="Liberation Serif"/>
        </w:rPr>
        <w:t xml:space="preserve">в целях совершенствования управления муниципальными </w:t>
      </w:r>
      <w:r w:rsidR="00F92D37" w:rsidRPr="007D2F8B">
        <w:rPr>
          <w:rFonts w:ascii="Liberation Serif" w:hAnsi="Liberation Serif"/>
        </w:rPr>
        <w:t>финансами,</w:t>
      </w:r>
      <w:r w:rsidR="00F92D37" w:rsidRPr="00823345">
        <w:rPr>
          <w:rFonts w:ascii="Liberation Serif" w:hAnsi="Liberation Serif"/>
        </w:rPr>
        <w:t xml:space="preserve"> администрация</w:t>
      </w:r>
      <w:r w:rsidR="005711BA" w:rsidRPr="00823345">
        <w:rPr>
          <w:rFonts w:ascii="Liberation Serif" w:hAnsi="Liberation Serif"/>
        </w:rPr>
        <w:t xml:space="preserve"> городского округа Нижняя Салда </w:t>
      </w:r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7D2F8B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44396E" w:rsidRPr="00823345">
        <w:rPr>
          <w:rFonts w:ascii="Liberation Serif" w:hAnsi="Liberation Serif"/>
        </w:rPr>
        <w:t xml:space="preserve">изменения </w:t>
      </w:r>
      <w:r w:rsidR="00C35840" w:rsidRPr="00823345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823345">
        <w:rPr>
          <w:rFonts w:ascii="Liberation Serif" w:hAnsi="Liberation Serif"/>
        </w:rPr>
        <w:t xml:space="preserve"> </w:t>
      </w:r>
      <w:r w:rsidR="00E061E3">
        <w:rPr>
          <w:rFonts w:ascii="Liberation Serif" w:hAnsi="Liberation Serif"/>
        </w:rPr>
        <w:t xml:space="preserve">                          </w:t>
      </w:r>
      <w:r w:rsidR="005711BA" w:rsidRPr="00823345">
        <w:rPr>
          <w:rFonts w:ascii="Liberation Serif" w:hAnsi="Liberation Serif"/>
        </w:rPr>
        <w:t xml:space="preserve">от </w:t>
      </w:r>
      <w:r w:rsidR="007D2F8B">
        <w:rPr>
          <w:rFonts w:ascii="Liberation Serif" w:hAnsi="Liberation Serif"/>
        </w:rPr>
        <w:t>02</w:t>
      </w:r>
      <w:r w:rsidR="00C35840" w:rsidRPr="00823345">
        <w:rPr>
          <w:rFonts w:ascii="Liberation Serif" w:hAnsi="Liberation Serif"/>
        </w:rPr>
        <w:t>.0</w:t>
      </w:r>
      <w:r w:rsidR="007D2F8B">
        <w:rPr>
          <w:rFonts w:ascii="Liberation Serif" w:hAnsi="Liberation Serif"/>
        </w:rPr>
        <w:t>3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7D2F8B">
        <w:rPr>
          <w:rFonts w:ascii="Liberation Serif" w:hAnsi="Liberation Serif"/>
        </w:rPr>
        <w:t>82</w:t>
      </w:r>
      <w:r w:rsidR="00C35840" w:rsidRPr="00823345">
        <w:rPr>
          <w:rFonts w:ascii="Liberation Serif" w:hAnsi="Liberation Serif"/>
        </w:rPr>
        <w:t xml:space="preserve"> «</w:t>
      </w:r>
      <w:r w:rsidR="007D2F8B" w:rsidRPr="007D2F8B">
        <w:rPr>
          <w:rFonts w:ascii="Liberation Serif" w:hAnsi="Liberation Serif"/>
        </w:rPr>
        <w:t xml:space="preserve">Об утверждении муниципальной программы </w:t>
      </w:r>
      <w:r w:rsidR="007D2F8B" w:rsidRPr="007D2F8B">
        <w:rPr>
          <w:rFonts w:ascii="Liberation Serif" w:hAnsi="Liberation Serif"/>
          <w:bCs/>
          <w:iCs/>
        </w:rPr>
        <w:t>«Управ</w:t>
      </w:r>
      <w:r w:rsidR="007D2F8B">
        <w:rPr>
          <w:rFonts w:ascii="Liberation Serif" w:hAnsi="Liberation Serif"/>
          <w:bCs/>
          <w:iCs/>
        </w:rPr>
        <w:t xml:space="preserve">ление муниципальными финансами </w:t>
      </w:r>
      <w:r w:rsidR="007D2F8B" w:rsidRPr="007D2F8B">
        <w:rPr>
          <w:rFonts w:ascii="Liberation Serif" w:hAnsi="Liberation Serif"/>
          <w:bCs/>
          <w:iCs/>
        </w:rPr>
        <w:t>городского округа Нижняя Салда до 2025 года»</w:t>
      </w:r>
      <w:r w:rsidR="00C35840" w:rsidRPr="00823345">
        <w:rPr>
          <w:rFonts w:ascii="Liberation Serif" w:hAnsi="Liberation Serif"/>
          <w:bCs/>
          <w:iCs/>
        </w:rPr>
        <w:t>»</w:t>
      </w:r>
      <w:r w:rsidR="0044396E" w:rsidRPr="00823345">
        <w:rPr>
          <w:rFonts w:ascii="Liberation Serif" w:hAnsi="Liberation Serif"/>
        </w:rPr>
        <w:t xml:space="preserve">,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.1. В паспорте муниципальной программы строку «Объем финансирования муниципальной программы</w:t>
      </w:r>
      <w:r w:rsidR="00D65C09">
        <w:rPr>
          <w:rFonts w:ascii="Liberation Serif" w:hAnsi="Liberation Serif"/>
        </w:rPr>
        <w:t xml:space="preserve"> по годам реализации</w:t>
      </w:r>
      <w:r w:rsidRPr="00823345">
        <w:rPr>
          <w:rFonts w:ascii="Liberation Serif" w:hAnsi="Liberation Serif"/>
        </w:rPr>
        <w:t xml:space="preserve">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5742"/>
      </w:tblGrid>
      <w:tr w:rsidR="00C23A78" w:rsidRPr="00823345" w:rsidTr="00DF0DE2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D65C09" w:rsidP="0010495B">
            <w:pPr>
              <w:pStyle w:val="ConsPlusCell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Объем финансирования муниципальной программы</w:t>
            </w:r>
            <w:r>
              <w:rPr>
                <w:rFonts w:ascii="Liberation Serif" w:hAnsi="Liberation Serif"/>
              </w:rPr>
              <w:t xml:space="preserve"> по годам реализации</w:t>
            </w:r>
            <w:r w:rsidRPr="00823345">
              <w:rPr>
                <w:rFonts w:ascii="Liberation Serif" w:hAnsi="Liberation Serif"/>
              </w:rPr>
              <w:t xml:space="preserve"> </w:t>
            </w: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10495B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ВСЕГО   3</w:t>
            </w:r>
            <w:r w:rsidR="0087732C">
              <w:rPr>
                <w:rFonts w:ascii="Liberation Serif" w:hAnsi="Liberation Serif"/>
              </w:rPr>
              <w:t>1</w:t>
            </w:r>
            <w:r w:rsidR="00F92D37">
              <w:rPr>
                <w:rFonts w:ascii="Liberation Serif" w:hAnsi="Liberation Serif"/>
              </w:rPr>
              <w:t> </w:t>
            </w:r>
            <w:r w:rsidR="0087732C">
              <w:rPr>
                <w:rFonts w:ascii="Liberation Serif" w:hAnsi="Liberation Serif"/>
              </w:rPr>
              <w:t>691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503</w:t>
            </w:r>
            <w:r w:rsidRPr="007D2F8B">
              <w:rPr>
                <w:rFonts w:ascii="Liberation Serif" w:hAnsi="Liberation Serif"/>
              </w:rPr>
              <w:t>,00 рублей, 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 144 65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87732C">
              <w:rPr>
                <w:rFonts w:ascii="Liberation Serif" w:hAnsi="Liberation Serif"/>
              </w:rPr>
              <w:t xml:space="preserve"> 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 xml:space="preserve"> 750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000</w:t>
            </w:r>
            <w:r w:rsidRPr="007D2F8B">
              <w:rPr>
                <w:rFonts w:ascii="Liberation Serif" w:hAnsi="Liberation Serif"/>
              </w:rPr>
              <w:t>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4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5 год – 6 263 611,00 рублей</w:t>
            </w:r>
            <w:r w:rsidR="00194389">
              <w:rPr>
                <w:rFonts w:ascii="Liberation Serif" w:hAnsi="Liberation Serif"/>
              </w:rPr>
              <w:t>.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Местный бюджет </w:t>
            </w:r>
            <w:r w:rsidR="0087732C" w:rsidRPr="007D2F8B">
              <w:rPr>
                <w:rFonts w:ascii="Liberation Serif" w:hAnsi="Liberation Serif"/>
              </w:rPr>
              <w:t>3</w:t>
            </w:r>
            <w:r w:rsidR="0087732C">
              <w:rPr>
                <w:rFonts w:ascii="Liberation Serif" w:hAnsi="Liberation Serif"/>
              </w:rPr>
              <w:t>1</w:t>
            </w:r>
            <w:r w:rsidR="00F92D37">
              <w:rPr>
                <w:rFonts w:ascii="Liberation Serif" w:hAnsi="Liberation Serif"/>
              </w:rPr>
              <w:t> </w:t>
            </w:r>
            <w:r w:rsidR="0087732C">
              <w:rPr>
                <w:rFonts w:ascii="Liberation Serif" w:hAnsi="Liberation Serif"/>
              </w:rPr>
              <w:t>691</w:t>
            </w:r>
            <w:r w:rsidR="00F92D37">
              <w:rPr>
                <w:rFonts w:ascii="Liberation Serif" w:hAnsi="Liberation Serif"/>
              </w:rPr>
              <w:t xml:space="preserve"> </w:t>
            </w:r>
            <w:r w:rsidR="0087732C">
              <w:rPr>
                <w:rFonts w:ascii="Liberation Serif" w:hAnsi="Liberation Serif"/>
              </w:rPr>
              <w:t>503</w:t>
            </w:r>
            <w:r w:rsidR="0087732C" w:rsidRPr="007D2F8B">
              <w:rPr>
                <w:rFonts w:ascii="Liberation Serif" w:hAnsi="Liberation Serif"/>
              </w:rPr>
              <w:t>,00</w:t>
            </w:r>
            <w:r w:rsidR="00E061E3">
              <w:rPr>
                <w:rFonts w:ascii="Liberation Serif" w:hAnsi="Liberation Serif"/>
              </w:rPr>
              <w:t xml:space="preserve"> </w:t>
            </w:r>
            <w:r w:rsidR="0087732C" w:rsidRPr="007D2F8B">
              <w:rPr>
                <w:rFonts w:ascii="Liberation Serif" w:hAnsi="Liberation Serif"/>
              </w:rPr>
              <w:t xml:space="preserve">рублей, </w:t>
            </w:r>
            <w:r w:rsidRPr="007D2F8B">
              <w:rPr>
                <w:rFonts w:ascii="Liberation Serif" w:hAnsi="Liberation Serif"/>
              </w:rPr>
              <w:t>в том числе: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0 год – 6 006 019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1 год – 6 144 65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 xml:space="preserve">2022 год – </w:t>
            </w:r>
            <w:r w:rsidR="00F92D37">
              <w:rPr>
                <w:rFonts w:ascii="Liberation Serif" w:hAnsi="Liberation Serif"/>
              </w:rPr>
              <w:t xml:space="preserve">   </w:t>
            </w:r>
            <w:r w:rsidR="0087732C" w:rsidRPr="0087732C">
              <w:rPr>
                <w:rFonts w:ascii="Liberation Serif" w:hAnsi="Liberation Serif"/>
              </w:rPr>
              <w:t xml:space="preserve">750 000,00 </w:t>
            </w:r>
            <w:r w:rsidRPr="007D2F8B">
              <w:rPr>
                <w:rFonts w:ascii="Liberation Serif" w:hAnsi="Liberation Serif"/>
              </w:rPr>
              <w:t>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3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P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4 год – 6 263 611,00 рублей</w:t>
            </w:r>
            <w:r w:rsidR="00194389">
              <w:rPr>
                <w:rFonts w:ascii="Liberation Serif" w:hAnsi="Liberation Serif"/>
              </w:rPr>
              <w:t>;</w:t>
            </w:r>
          </w:p>
          <w:p w:rsidR="007D2F8B" w:rsidRDefault="007D2F8B" w:rsidP="007D2F8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7D2F8B">
              <w:rPr>
                <w:rFonts w:ascii="Liberation Serif" w:hAnsi="Liberation Serif"/>
              </w:rPr>
              <w:t>2025 год – 6 263 611,00 рублей</w:t>
            </w:r>
            <w:r w:rsidR="00194389">
              <w:rPr>
                <w:rFonts w:ascii="Liberation Serif" w:hAnsi="Liberation Serif"/>
              </w:rPr>
              <w:t>.».</w:t>
            </w:r>
          </w:p>
          <w:p w:rsidR="00C23A78" w:rsidRPr="00823345" w:rsidRDefault="00C23A78" w:rsidP="0010495B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>. Контроль за</w:t>
      </w:r>
      <w:r w:rsidR="00F92D37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</w:t>
      </w:r>
      <w:r w:rsidR="0087732C" w:rsidRPr="0087732C">
        <w:rPr>
          <w:rFonts w:ascii="Liberation Serif" w:hAnsi="Liberation Serif"/>
        </w:rPr>
        <w:t>начальника Финансового управления администрации городского округа Нижняя Салда Полятыкину О.П.</w:t>
      </w:r>
    </w:p>
    <w:p w:rsidR="00BA66B4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F92D37" w:rsidRPr="00823345" w:rsidRDefault="00F92D37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F92D37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  <w:rPr>
          <w:rFonts w:ascii="Times New Roman" w:hAnsi="Times New Roman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bookmarkStart w:id="0" w:name="Par154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2D3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А. Матвеев</w:t>
      </w: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9943F2" w:rsidRDefault="009943F2" w:rsidP="0044396E">
      <w:pPr>
        <w:pStyle w:val="a4"/>
        <w:rPr>
          <w:rFonts w:ascii="Times New Roman" w:hAnsi="Times New Roman"/>
          <w:sz w:val="28"/>
          <w:szCs w:val="28"/>
        </w:rPr>
      </w:pPr>
    </w:p>
    <w:p w:rsidR="00424FEE" w:rsidRDefault="00424FEE" w:rsidP="0044396E">
      <w:pPr>
        <w:pStyle w:val="a4"/>
        <w:rPr>
          <w:rFonts w:ascii="Times New Roman" w:hAnsi="Times New Roman"/>
          <w:sz w:val="28"/>
          <w:szCs w:val="28"/>
        </w:rPr>
        <w:sectPr w:rsidR="00424FEE" w:rsidSect="008420D2">
          <w:headerReference w:type="default" r:id="rId10"/>
          <w:pgSz w:w="11906" w:h="16838"/>
          <w:pgMar w:top="1247" w:right="851" w:bottom="1247" w:left="1814" w:header="709" w:footer="709" w:gutter="0"/>
          <w:cols w:space="708"/>
          <w:titlePg/>
          <w:docGrid w:linePitch="381"/>
        </w:sectPr>
      </w:pPr>
    </w:p>
    <w:p w:rsidR="00F92D37" w:rsidRDefault="00F92D37" w:rsidP="00F92D37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F92D37">
        <w:rPr>
          <w:rFonts w:ascii="Liberation Serif" w:hAnsi="Liberation Serif"/>
        </w:rPr>
        <w:t>Приложение</w:t>
      </w:r>
    </w:p>
    <w:p w:rsidR="00F92D37" w:rsidRDefault="00F92D37" w:rsidP="00F92D3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440E6">
        <w:rPr>
          <w:rFonts w:ascii="Liberation Serif" w:hAnsi="Liberation Serif"/>
        </w:rPr>
        <w:t xml:space="preserve"> </w:t>
      </w:r>
      <w:r w:rsidR="00854864">
        <w:rPr>
          <w:rFonts w:ascii="Liberation Serif" w:hAnsi="Liberation Serif"/>
        </w:rPr>
        <w:t xml:space="preserve"> </w:t>
      </w:r>
      <w:r w:rsidRPr="00F92D37">
        <w:rPr>
          <w:rFonts w:ascii="Liberation Serif" w:hAnsi="Liberation Serif"/>
        </w:rPr>
        <w:t xml:space="preserve">к постановлению   администрации                            </w:t>
      </w:r>
    </w:p>
    <w:p w:rsidR="00F92D37" w:rsidRDefault="00F92D37" w:rsidP="00F92D37">
      <w:pPr>
        <w:jc w:val="right"/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 xml:space="preserve">городского округа  Нижняя Салда                                                 </w:t>
      </w:r>
    </w:p>
    <w:p w:rsidR="00F92D37" w:rsidRDefault="00F92D37" w:rsidP="00F92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</w:t>
      </w:r>
      <w:r w:rsidRPr="00F92D37">
        <w:rPr>
          <w:rFonts w:ascii="Liberation Serif" w:hAnsi="Liberation Serif"/>
        </w:rPr>
        <w:t>от _________________ №______</w:t>
      </w:r>
    </w:p>
    <w:p w:rsidR="00F92D37" w:rsidRDefault="00F92D37" w:rsidP="00F92D37">
      <w:pPr>
        <w:jc w:val="right"/>
        <w:rPr>
          <w:rFonts w:ascii="Liberation Serif" w:hAnsi="Liberation Serif"/>
        </w:rPr>
      </w:pPr>
    </w:p>
    <w:p w:rsidR="007C78D4" w:rsidRPr="00F92D37" w:rsidRDefault="00F92D37" w:rsidP="00F92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854864">
        <w:rPr>
          <w:rFonts w:ascii="Liberation Serif" w:hAnsi="Liberation Serif"/>
        </w:rPr>
        <w:t xml:space="preserve"> </w:t>
      </w:r>
      <w:r w:rsidR="004440E6">
        <w:rPr>
          <w:rFonts w:ascii="Liberation Serif" w:hAnsi="Liberation Serif"/>
        </w:rPr>
        <w:t xml:space="preserve"> </w:t>
      </w:r>
      <w:r w:rsidR="005550E5">
        <w:rPr>
          <w:rFonts w:ascii="Liberation Serif" w:hAnsi="Liberation Serif"/>
        </w:rPr>
        <w:t xml:space="preserve">     </w:t>
      </w:r>
      <w:r w:rsidR="007C78D4" w:rsidRPr="00F92D37">
        <w:rPr>
          <w:rFonts w:ascii="Liberation Serif" w:hAnsi="Liberation Serif"/>
        </w:rPr>
        <w:t>Приложение № 2</w:t>
      </w:r>
    </w:p>
    <w:p w:rsidR="007C78D4" w:rsidRPr="00F92D37" w:rsidRDefault="00F92D37" w:rsidP="00F92D3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</w:t>
      </w:r>
      <w:r w:rsidR="004440E6">
        <w:rPr>
          <w:rFonts w:ascii="Liberation Serif" w:hAnsi="Liberation Serif"/>
        </w:rPr>
        <w:t xml:space="preserve">      </w:t>
      </w:r>
      <w:r w:rsidR="005550E5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к </w:t>
      </w:r>
      <w:r w:rsidR="007C78D4" w:rsidRPr="00F92D37">
        <w:rPr>
          <w:rFonts w:ascii="Liberation Serif" w:hAnsi="Liberation Serif"/>
        </w:rPr>
        <w:t>муниципальной</w:t>
      </w:r>
      <w:r w:rsidR="004440E6">
        <w:rPr>
          <w:rFonts w:ascii="Liberation Serif" w:hAnsi="Liberation Serif"/>
        </w:rPr>
        <w:t xml:space="preserve"> </w:t>
      </w:r>
      <w:r w:rsidR="007C78D4" w:rsidRPr="00F92D37">
        <w:rPr>
          <w:rFonts w:ascii="Liberation Serif" w:hAnsi="Liberation Serif"/>
        </w:rPr>
        <w:tab/>
        <w:t xml:space="preserve">программе </w:t>
      </w:r>
    </w:p>
    <w:p w:rsidR="00F92D37" w:rsidRDefault="00F92D37" w:rsidP="00F92D37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</w:t>
      </w:r>
      <w:r w:rsidR="005550E5">
        <w:rPr>
          <w:rFonts w:ascii="Liberation Serif" w:hAnsi="Liberation Serif"/>
        </w:rPr>
        <w:t xml:space="preserve">  </w:t>
      </w:r>
      <w:r w:rsidR="007C78D4" w:rsidRPr="00F92D37">
        <w:rPr>
          <w:rFonts w:ascii="Liberation Serif" w:hAnsi="Liberation Serif"/>
        </w:rPr>
        <w:t xml:space="preserve">«Управление муниципальными </w:t>
      </w:r>
    </w:p>
    <w:p w:rsidR="00F90A01" w:rsidRDefault="00F90A01" w:rsidP="00F90A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</w:t>
      </w:r>
      <w:r w:rsidR="005550E5">
        <w:rPr>
          <w:rFonts w:ascii="Liberation Serif" w:hAnsi="Liberation Serif"/>
        </w:rPr>
        <w:t xml:space="preserve">     </w:t>
      </w:r>
      <w:r w:rsidR="007C78D4" w:rsidRPr="00F92D37">
        <w:rPr>
          <w:rFonts w:ascii="Liberation Serif" w:hAnsi="Liberation Serif"/>
        </w:rPr>
        <w:t>фин</w:t>
      </w:r>
      <w:bookmarkStart w:id="1" w:name="_GoBack"/>
      <w:bookmarkEnd w:id="1"/>
      <w:r w:rsidR="007C78D4" w:rsidRPr="00F92D37">
        <w:rPr>
          <w:rFonts w:ascii="Liberation Serif" w:hAnsi="Liberation Serif"/>
        </w:rPr>
        <w:t>ансами городского округа</w:t>
      </w:r>
    </w:p>
    <w:p w:rsidR="007C78D4" w:rsidRPr="00F92D37" w:rsidRDefault="00F90A01" w:rsidP="00F90A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</w:t>
      </w:r>
      <w:r w:rsidR="005550E5">
        <w:rPr>
          <w:rFonts w:ascii="Liberation Serif" w:hAnsi="Liberation Serif"/>
        </w:rPr>
        <w:t xml:space="preserve">    </w:t>
      </w:r>
      <w:r w:rsidR="007C78D4" w:rsidRPr="00F92D37">
        <w:rPr>
          <w:rFonts w:ascii="Liberation Serif" w:hAnsi="Liberation Serif"/>
        </w:rPr>
        <w:t>Нижняя Салда до 2025 года»</w:t>
      </w:r>
    </w:p>
    <w:p w:rsidR="007C78D4" w:rsidRPr="00F92D37" w:rsidRDefault="007C78D4" w:rsidP="00F90A01">
      <w:pPr>
        <w:jc w:val="center"/>
        <w:rPr>
          <w:rFonts w:ascii="Liberation Serif" w:hAnsi="Liberation Serif"/>
        </w:rPr>
      </w:pPr>
    </w:p>
    <w:p w:rsidR="009F5147" w:rsidRDefault="009F5147" w:rsidP="007C78D4">
      <w:pPr>
        <w:jc w:val="center"/>
        <w:rPr>
          <w:rFonts w:ascii="Liberation Serif" w:hAnsi="Liberation Serif"/>
          <w:b/>
        </w:rPr>
      </w:pPr>
    </w:p>
    <w:p w:rsidR="007C78D4" w:rsidRPr="00F92D37" w:rsidRDefault="007C78D4" w:rsidP="007C78D4">
      <w:pPr>
        <w:jc w:val="center"/>
        <w:rPr>
          <w:rFonts w:ascii="Liberation Serif" w:hAnsi="Liberation Serif"/>
        </w:rPr>
      </w:pPr>
      <w:r w:rsidRPr="00F92D37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7C78D4" w:rsidRPr="00F92D37" w:rsidRDefault="007C78D4" w:rsidP="007C78D4">
      <w:pPr>
        <w:jc w:val="center"/>
        <w:rPr>
          <w:rFonts w:ascii="Liberation Serif" w:hAnsi="Liberation Serif"/>
          <w:b/>
        </w:rPr>
      </w:pPr>
      <w:r w:rsidRPr="00F92D37">
        <w:rPr>
          <w:rFonts w:ascii="Liberation Serif" w:hAnsi="Liberation Serif"/>
          <w:b/>
        </w:rPr>
        <w:t>«Управление муниципальными финансами городского округа Нижняя Салда до 2025 года»</w:t>
      </w:r>
    </w:p>
    <w:p w:rsidR="007C78D4" w:rsidRPr="00F92D37" w:rsidRDefault="007C78D4" w:rsidP="007C78D4">
      <w:pPr>
        <w:rPr>
          <w:rFonts w:ascii="Liberation Serif" w:hAnsi="Liberation Serif"/>
        </w:rPr>
      </w:pPr>
    </w:p>
    <w:tbl>
      <w:tblPr>
        <w:tblW w:w="155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76"/>
        <w:gridCol w:w="696"/>
        <w:gridCol w:w="1531"/>
        <w:gridCol w:w="782"/>
        <w:gridCol w:w="814"/>
        <w:gridCol w:w="764"/>
        <w:gridCol w:w="654"/>
        <w:gridCol w:w="871"/>
        <w:gridCol w:w="736"/>
        <w:gridCol w:w="681"/>
        <w:gridCol w:w="736"/>
        <w:gridCol w:w="682"/>
        <w:gridCol w:w="736"/>
        <w:gridCol w:w="681"/>
        <w:gridCol w:w="736"/>
        <w:gridCol w:w="697"/>
        <w:gridCol w:w="925"/>
        <w:gridCol w:w="697"/>
        <w:gridCol w:w="25"/>
        <w:gridCol w:w="633"/>
        <w:gridCol w:w="719"/>
      </w:tblGrid>
      <w:tr w:rsidR="007C78D4" w:rsidRPr="00F92D37" w:rsidTr="00127C8E">
        <w:trPr>
          <w:gridAfter w:val="1"/>
          <w:wAfter w:w="719" w:type="dxa"/>
          <w:trHeight w:val="470"/>
        </w:trPr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5428D7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№ строки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ind w:left="152" w:hanging="152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3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Номер строки целевых показателей, на достижение которых направлены</w:t>
            </w:r>
            <w:r w:rsidR="00476113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76113" w:rsidRDefault="00476113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мероприятия</w:t>
            </w:r>
          </w:p>
        </w:tc>
      </w:tr>
      <w:tr w:rsidR="00227D90" w:rsidRPr="00F92D37" w:rsidTr="00476113">
        <w:trPr>
          <w:gridAfter w:val="1"/>
          <w:wAfter w:w="719" w:type="dxa"/>
          <w:trHeight w:hRule="exact" w:val="2131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27D90" w:rsidRPr="00F92D37" w:rsidTr="00127C8E">
        <w:trPr>
          <w:gridAfter w:val="1"/>
          <w:wAfter w:w="719" w:type="dxa"/>
          <w:trHeight w:hRule="exact" w:val="32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27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рограмме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E6633"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rPr>
          <w:gridAfter w:val="1"/>
          <w:wAfter w:w="719" w:type="dxa"/>
          <w:trHeight w:hRule="exact" w:val="681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rPr>
          <w:gridAfter w:val="1"/>
          <w:wAfter w:w="719" w:type="dxa"/>
          <w:trHeight w:hRule="exact" w:val="563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691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03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006 019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144 65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 263 611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F92D37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7C78D4" w:rsidRPr="00F92D37" w:rsidTr="00127C8E">
        <w:trPr>
          <w:gridAfter w:val="1"/>
          <w:wAfter w:w="719" w:type="dxa"/>
          <w:trHeight w:hRule="exact" w:val="41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дпрограмма 1. «Управление бюджетным процессом и его совершенствование»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14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1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r w:rsidR="00127C8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8D4" w:rsidRPr="00F92D37" w:rsidTr="00127C8E">
        <w:trPr>
          <w:gridAfter w:val="1"/>
          <w:wAfter w:w="719" w:type="dxa"/>
          <w:trHeight w:hRule="exact" w:val="42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521806" w:rsidRPr="00F92D37" w:rsidTr="00127C8E">
        <w:trPr>
          <w:gridAfter w:val="1"/>
          <w:wAfter w:w="719" w:type="dxa"/>
          <w:trHeight w:hRule="exact" w:val="930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 местный бюджет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521806" w:rsidRPr="00F92D37" w:rsidTr="00127C8E">
        <w:trPr>
          <w:gridAfter w:val="1"/>
          <w:wAfter w:w="719" w:type="dxa"/>
          <w:trHeight w:val="3307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воевременная и качественная подготовка проекта решения Думы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городского округа Нижняя Салда о бюджете городского округа Нижняя Салда на очередной финансовый год и плановый период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1.</w:t>
            </w:r>
          </w:p>
        </w:tc>
      </w:tr>
      <w:tr w:rsidR="00521806" w:rsidRPr="00F92D37" w:rsidTr="00127C8E">
        <w:trPr>
          <w:gridAfter w:val="1"/>
          <w:wAfter w:w="719" w:type="dxa"/>
          <w:trHeight w:hRule="exact" w:val="2258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ланирование расходов городского округа Нижняя Салда преимущественно в программной структур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2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313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3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с главными администраторами доходов бюджета городского округа Нижняя Салда, крупнейшими </w:t>
            </w:r>
            <w:r w:rsidR="00521806" w:rsidRPr="00F92D37">
              <w:rPr>
                <w:rFonts w:ascii="Liberation Serif" w:hAnsi="Liberation Serif"/>
                <w:sz w:val="24"/>
                <w:szCs w:val="24"/>
              </w:rPr>
              <w:t>налогоплательщик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м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1.3, 1.2.1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26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2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70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5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становка на учет бюджетных обязательств, подлежащих исполнению за счет средств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3256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роведение санкционирования операций получателей бюджетных средств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</w:tr>
      <w:tr w:rsidR="00227D90" w:rsidRPr="00F92D37" w:rsidTr="00127C8E">
        <w:trPr>
          <w:gridAfter w:val="1"/>
          <w:wAfter w:w="719" w:type="dxa"/>
          <w:trHeight w:val="5648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Исполнение судебных актов по искам к городскому округу Нижняя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Салда, предусматривающих обращение взыскания на средства казны городского</w:t>
            </w:r>
          </w:p>
          <w:p w:rsidR="007C78D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О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>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Нижняя Салда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ского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округа Нижняя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Салда либо должностных лиц этих органов, и о присуждении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компенсации з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нарушение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права на</w:t>
            </w:r>
            <w:r w:rsidR="007C78D4" w:rsidRPr="00F92D37">
              <w:rPr>
                <w:rFonts w:ascii="Liberation Serif" w:hAnsi="Liberation Serif"/>
                <w:sz w:val="24"/>
                <w:szCs w:val="24"/>
              </w:rPr>
              <w:t xml:space="preserve"> исполнение судебного акта в разумный сро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1.2.5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2705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8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Формирование и представление бюджетной отчетности об исполнении бюджета городского округа Нижняя Салд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982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9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бюджетного законодательств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</w:tr>
      <w:tr w:rsidR="00227D90" w:rsidRPr="00F92D37" w:rsidTr="00127C8E">
        <w:trPr>
          <w:gridAfter w:val="1"/>
          <w:wAfter w:w="719" w:type="dxa"/>
          <w:trHeight w:hRule="exact" w:val="1849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10</w:t>
            </w:r>
            <w:r w:rsidR="00694DA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законодательства в сфере закупок</w:t>
            </w: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54864" w:rsidRPr="00F92D37" w:rsidRDefault="0085486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</w:tr>
      <w:tr w:rsidR="007C78D4" w:rsidRPr="00F92D37" w:rsidTr="00127C8E">
        <w:trPr>
          <w:gridAfter w:val="1"/>
          <w:wAfter w:w="719" w:type="dxa"/>
          <w:trHeight w:hRule="exact" w:val="57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0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694DA2" w:rsidRDefault="0085486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806" w:rsidRPr="00F92D37" w:rsidTr="00127C8E">
        <w:trPr>
          <w:gridAfter w:val="1"/>
          <w:wAfter w:w="719" w:type="dxa"/>
          <w:trHeight w:hRule="exact" w:val="1397"/>
        </w:trPr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694DA2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694DA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по подпрограмме 2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42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5B" w:rsidRDefault="0010495B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10495B" w:rsidRDefault="0010495B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5B" w:rsidRDefault="0010495B" w:rsidP="00854864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0495B" w:rsidRDefault="0010495B" w:rsidP="00854864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64" w:rsidRPr="00F92D37" w:rsidRDefault="00854864" w:rsidP="00854864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43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60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Всего по направлению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99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«Прочие нужды»,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213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заимствований городского округа Нижняя Салда *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206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программы муниципальных гарантий городского округа Нижняя Салда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1.1.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853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>Мероприятие 3.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2.1.</w:t>
            </w:r>
          </w:p>
        </w:tc>
      </w:tr>
      <w:tr w:rsidR="00841A31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453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4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Исполнение обязательств по обслуживанию муниципального долга городского округа Нижняя Салда в соответствии с программой </w:t>
            </w:r>
            <w:r w:rsidR="0010495B" w:rsidRPr="00F92D37">
              <w:rPr>
                <w:rFonts w:ascii="Liberation Serif" w:hAnsi="Liberation Serif"/>
                <w:sz w:val="24"/>
                <w:szCs w:val="24"/>
              </w:rPr>
              <w:t>муниципальных заимствований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 и заключенными контракта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4 181 000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53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6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sz w:val="24"/>
                <w:szCs w:val="24"/>
              </w:rPr>
              <w:t>750 000,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3279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F92D37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5. </w:t>
            </w:r>
            <w:r w:rsidRPr="00F92D37">
              <w:rPr>
                <w:rFonts w:ascii="Liberation Serif" w:hAnsi="Liberation Serif"/>
                <w:sz w:val="24"/>
                <w:szCs w:val="24"/>
              </w:rPr>
              <w:t>Подготовка документов для осуществления выплат по обязательствам, в соответствии с заключенными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контрактами (соглашениями)</w:t>
            </w: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F92D37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92D37">
              <w:rPr>
                <w:rFonts w:ascii="Liberation Serif" w:hAnsi="Liberation Serif"/>
                <w:sz w:val="24"/>
                <w:szCs w:val="24"/>
                <w:lang w:val="en-US"/>
              </w:rPr>
              <w:t>2.3.1.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68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6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Соблюдение сроков исполнения обязательств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.3.2.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888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дпрограмма 3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78D4" w:rsidRPr="00521806" w:rsidRDefault="007C78D4" w:rsidP="0010495B">
            <w:pPr>
              <w:tabs>
                <w:tab w:val="left" w:pos="10335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21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по подпрограмме 3,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М</w:t>
            </w: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454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Прочие нужды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346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</w:t>
            </w:r>
          </w:p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>«Прочие нужды», в том числе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DE6633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470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Местный бюджет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33" w:rsidRPr="00521806" w:rsidRDefault="00DE6633" w:rsidP="00DE663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х</w:t>
            </w:r>
          </w:p>
        </w:tc>
      </w:tr>
      <w:tr w:rsidR="00521806" w:rsidRPr="00F92D37" w:rsidTr="00127C8E">
        <w:tblPrEx>
          <w:jc w:val="center"/>
          <w:tblInd w:w="0" w:type="dxa"/>
        </w:tblPrEx>
        <w:trPr>
          <w:gridBefore w:val="1"/>
          <w:wBefore w:w="712" w:type="dxa"/>
          <w:trHeight w:hRule="exact" w:val="1292"/>
          <w:jc w:val="center"/>
        </w:trPr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. </w:t>
            </w:r>
            <w:r w:rsidRPr="00521806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 510 503,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75 0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494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D4" w:rsidRPr="00521806" w:rsidRDefault="00DE6633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1806">
              <w:rPr>
                <w:rFonts w:ascii="Liberation Serif" w:hAnsi="Liberation Serif"/>
                <w:sz w:val="24"/>
                <w:szCs w:val="24"/>
              </w:rPr>
              <w:t>5 513 611,00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D4" w:rsidRPr="00521806" w:rsidRDefault="007C78D4" w:rsidP="0010495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806">
              <w:rPr>
                <w:rFonts w:ascii="Liberation Serif" w:hAnsi="Liberation Serif"/>
                <w:sz w:val="24"/>
                <w:szCs w:val="24"/>
                <w:lang w:val="en-US"/>
              </w:rPr>
              <w:t>3.1.1.</w:t>
            </w:r>
          </w:p>
        </w:tc>
      </w:tr>
    </w:tbl>
    <w:p w:rsidR="007C78D4" w:rsidRPr="00F92D37" w:rsidRDefault="007C78D4" w:rsidP="007C78D4">
      <w:pPr>
        <w:rPr>
          <w:rFonts w:ascii="Liberation Serif" w:hAnsi="Liberation Serif"/>
        </w:rPr>
      </w:pPr>
      <w:r w:rsidRPr="00F92D37">
        <w:rPr>
          <w:rFonts w:ascii="Liberation Serif" w:hAnsi="Liberation Serif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9943F2" w:rsidRPr="009943F2" w:rsidRDefault="007C78D4" w:rsidP="009943F2">
      <w:pPr>
        <w:rPr>
          <w:lang w:eastAsia="en-US"/>
        </w:rPr>
      </w:pPr>
      <w:r w:rsidRPr="00F92D37">
        <w:rPr>
          <w:rFonts w:ascii="Liberation Serif" w:hAnsi="Liberation Serif"/>
        </w:rPr>
        <w:t>**без расходов на погашение основной суммы прямых долговых обязательств городского округа Нижняя Салда.</w:t>
      </w:r>
    </w:p>
    <w:sectPr w:rsidR="009943F2" w:rsidRPr="009943F2" w:rsidSect="009C6739">
      <w:pgSz w:w="16838" w:h="11906" w:orient="landscape"/>
      <w:pgMar w:top="1814" w:right="1247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AD" w:rsidRDefault="007F64AD" w:rsidP="001E0ECE">
      <w:r>
        <w:separator/>
      </w:r>
    </w:p>
  </w:endnote>
  <w:endnote w:type="continuationSeparator" w:id="0">
    <w:p w:rsidR="007F64AD" w:rsidRDefault="007F64AD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AD" w:rsidRDefault="007F64AD" w:rsidP="001E0ECE">
      <w:r>
        <w:separator/>
      </w:r>
    </w:p>
  </w:footnote>
  <w:footnote w:type="continuationSeparator" w:id="0">
    <w:p w:rsidR="007F64AD" w:rsidRDefault="007F64AD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266595"/>
      <w:docPartObj>
        <w:docPartGallery w:val="Page Numbers (Top of Page)"/>
        <w:docPartUnique/>
      </w:docPartObj>
    </w:sdtPr>
    <w:sdtEndPr/>
    <w:sdtContent>
      <w:p w:rsidR="0010495B" w:rsidRDefault="00E17527">
        <w:pPr>
          <w:pStyle w:val="a9"/>
          <w:jc w:val="center"/>
        </w:pPr>
        <w:r>
          <w:fldChar w:fldCharType="begin"/>
        </w:r>
        <w:r w:rsidR="0010495B">
          <w:instrText>PAGE   \* MERGEFORMAT</w:instrText>
        </w:r>
        <w:r>
          <w:fldChar w:fldCharType="separate"/>
        </w:r>
        <w:r w:rsidR="005550E5">
          <w:rPr>
            <w:noProof/>
          </w:rPr>
          <w:t>2</w:t>
        </w:r>
        <w:r>
          <w:fldChar w:fldCharType="end"/>
        </w:r>
      </w:p>
    </w:sdtContent>
  </w:sdt>
  <w:p w:rsidR="0010495B" w:rsidRDefault="00104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A7D"/>
    <w:rsid w:val="000033DA"/>
    <w:rsid w:val="000038D7"/>
    <w:rsid w:val="00003A50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60F47"/>
    <w:rsid w:val="00060F60"/>
    <w:rsid w:val="000673FB"/>
    <w:rsid w:val="0007035B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622"/>
    <w:rsid w:val="000F0BF5"/>
    <w:rsid w:val="000F517F"/>
    <w:rsid w:val="000F5B77"/>
    <w:rsid w:val="001011F6"/>
    <w:rsid w:val="001012CF"/>
    <w:rsid w:val="0010267F"/>
    <w:rsid w:val="00102F77"/>
    <w:rsid w:val="0010495B"/>
    <w:rsid w:val="001071A6"/>
    <w:rsid w:val="00110F9B"/>
    <w:rsid w:val="00114BFC"/>
    <w:rsid w:val="001267B5"/>
    <w:rsid w:val="001274EF"/>
    <w:rsid w:val="00127C8E"/>
    <w:rsid w:val="001414F3"/>
    <w:rsid w:val="00144330"/>
    <w:rsid w:val="001461B7"/>
    <w:rsid w:val="0015211F"/>
    <w:rsid w:val="00152151"/>
    <w:rsid w:val="00153C76"/>
    <w:rsid w:val="00154AD2"/>
    <w:rsid w:val="001710FF"/>
    <w:rsid w:val="00194389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7D90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B08C7"/>
    <w:rsid w:val="002B1179"/>
    <w:rsid w:val="002B52BA"/>
    <w:rsid w:val="002B5983"/>
    <w:rsid w:val="002C15E1"/>
    <w:rsid w:val="002C1785"/>
    <w:rsid w:val="002C2165"/>
    <w:rsid w:val="002C3736"/>
    <w:rsid w:val="002C3C25"/>
    <w:rsid w:val="002C5B44"/>
    <w:rsid w:val="002D6B26"/>
    <w:rsid w:val="002E1500"/>
    <w:rsid w:val="002E3BFE"/>
    <w:rsid w:val="002F179E"/>
    <w:rsid w:val="002F4DDD"/>
    <w:rsid w:val="002F7ED1"/>
    <w:rsid w:val="0030097E"/>
    <w:rsid w:val="00302705"/>
    <w:rsid w:val="00304C74"/>
    <w:rsid w:val="003074E4"/>
    <w:rsid w:val="003140EA"/>
    <w:rsid w:val="00314654"/>
    <w:rsid w:val="0031473A"/>
    <w:rsid w:val="0031618C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FFE"/>
    <w:rsid w:val="0037315A"/>
    <w:rsid w:val="00373969"/>
    <w:rsid w:val="00377545"/>
    <w:rsid w:val="00383AB6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40A4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4FEE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40E6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113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1806"/>
    <w:rsid w:val="0052721B"/>
    <w:rsid w:val="00531CEE"/>
    <w:rsid w:val="00532684"/>
    <w:rsid w:val="00535225"/>
    <w:rsid w:val="00537C54"/>
    <w:rsid w:val="005428D7"/>
    <w:rsid w:val="00543926"/>
    <w:rsid w:val="00550DAD"/>
    <w:rsid w:val="00551BD2"/>
    <w:rsid w:val="0055284B"/>
    <w:rsid w:val="00553151"/>
    <w:rsid w:val="00553D72"/>
    <w:rsid w:val="005550E5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2EAF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F42"/>
    <w:rsid w:val="00672E42"/>
    <w:rsid w:val="0067391E"/>
    <w:rsid w:val="006828B9"/>
    <w:rsid w:val="006839C9"/>
    <w:rsid w:val="006854D5"/>
    <w:rsid w:val="00694DA2"/>
    <w:rsid w:val="006A1999"/>
    <w:rsid w:val="006A25E7"/>
    <w:rsid w:val="006A6612"/>
    <w:rsid w:val="006A728D"/>
    <w:rsid w:val="006B224F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2BEC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C78D4"/>
    <w:rsid w:val="007D173C"/>
    <w:rsid w:val="007D2F8B"/>
    <w:rsid w:val="007D605C"/>
    <w:rsid w:val="007D7D61"/>
    <w:rsid w:val="007E2C94"/>
    <w:rsid w:val="007E596A"/>
    <w:rsid w:val="007E6421"/>
    <w:rsid w:val="007F64AD"/>
    <w:rsid w:val="007F6C52"/>
    <w:rsid w:val="007F74E6"/>
    <w:rsid w:val="008006D7"/>
    <w:rsid w:val="00801638"/>
    <w:rsid w:val="00810B05"/>
    <w:rsid w:val="00820D58"/>
    <w:rsid w:val="00823345"/>
    <w:rsid w:val="008242B6"/>
    <w:rsid w:val="00824AA6"/>
    <w:rsid w:val="00826D96"/>
    <w:rsid w:val="0083217E"/>
    <w:rsid w:val="0083426D"/>
    <w:rsid w:val="008368B1"/>
    <w:rsid w:val="00837AEF"/>
    <w:rsid w:val="00841A31"/>
    <w:rsid w:val="008420D2"/>
    <w:rsid w:val="0084222B"/>
    <w:rsid w:val="008462A5"/>
    <w:rsid w:val="008525C0"/>
    <w:rsid w:val="008529F0"/>
    <w:rsid w:val="00852B86"/>
    <w:rsid w:val="00853D80"/>
    <w:rsid w:val="00854041"/>
    <w:rsid w:val="00854864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2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6505"/>
    <w:rsid w:val="00927684"/>
    <w:rsid w:val="00932019"/>
    <w:rsid w:val="0093570F"/>
    <w:rsid w:val="00937FCA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5DF4"/>
    <w:rsid w:val="00991A66"/>
    <w:rsid w:val="009943F2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C6739"/>
    <w:rsid w:val="009D0216"/>
    <w:rsid w:val="009D3165"/>
    <w:rsid w:val="009D5813"/>
    <w:rsid w:val="009D6EEF"/>
    <w:rsid w:val="009E0A82"/>
    <w:rsid w:val="009F2B2A"/>
    <w:rsid w:val="009F3A8F"/>
    <w:rsid w:val="009F47D5"/>
    <w:rsid w:val="009F5147"/>
    <w:rsid w:val="009F6B84"/>
    <w:rsid w:val="009F7CBD"/>
    <w:rsid w:val="009F7D9B"/>
    <w:rsid w:val="00A014F8"/>
    <w:rsid w:val="00A121D8"/>
    <w:rsid w:val="00A13DBF"/>
    <w:rsid w:val="00A15300"/>
    <w:rsid w:val="00A160EA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D67ED"/>
    <w:rsid w:val="00AE02AC"/>
    <w:rsid w:val="00AE3969"/>
    <w:rsid w:val="00AE5A0B"/>
    <w:rsid w:val="00AF6022"/>
    <w:rsid w:val="00B01B0E"/>
    <w:rsid w:val="00B02F38"/>
    <w:rsid w:val="00B0598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38E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1B75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3B5A"/>
    <w:rsid w:val="00C85F56"/>
    <w:rsid w:val="00C948CA"/>
    <w:rsid w:val="00C96130"/>
    <w:rsid w:val="00C967A0"/>
    <w:rsid w:val="00CA00BF"/>
    <w:rsid w:val="00CA045A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5C09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E6633"/>
    <w:rsid w:val="00DF0838"/>
    <w:rsid w:val="00DF0DE2"/>
    <w:rsid w:val="00DF164F"/>
    <w:rsid w:val="00DF4709"/>
    <w:rsid w:val="00DF7C3A"/>
    <w:rsid w:val="00E01F2D"/>
    <w:rsid w:val="00E0378D"/>
    <w:rsid w:val="00E04FD8"/>
    <w:rsid w:val="00E0594F"/>
    <w:rsid w:val="00E061E3"/>
    <w:rsid w:val="00E079CF"/>
    <w:rsid w:val="00E14E64"/>
    <w:rsid w:val="00E165D7"/>
    <w:rsid w:val="00E1752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284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0A01"/>
    <w:rsid w:val="00F91F42"/>
    <w:rsid w:val="00F92D37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21717-B36A-4BFE-8516-8233AFB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E31F-D42B-4448-BAF2-9CF1C3F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5</cp:revision>
  <cp:lastPrinted>2018-03-23T03:20:00Z</cp:lastPrinted>
  <dcterms:created xsi:type="dcterms:W3CDTF">2020-10-13T08:29:00Z</dcterms:created>
  <dcterms:modified xsi:type="dcterms:W3CDTF">2020-10-13T10:10:00Z</dcterms:modified>
</cp:coreProperties>
</file>